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1C817" w14:textId="03DFB14E" w:rsidR="00E972B6" w:rsidRDefault="002D440C" w:rsidP="002D440C">
      <w:pPr>
        <w:pStyle w:val="Title"/>
        <w:jc w:val="center"/>
      </w:pPr>
      <w:proofErr w:type="spellStart"/>
      <w:r>
        <w:t>LoveWorld</w:t>
      </w:r>
      <w:proofErr w:type="spellEnd"/>
      <w:r>
        <w:t xml:space="preserve"> </w:t>
      </w:r>
      <w:r w:rsidR="00D55830">
        <w:t xml:space="preserve">Maintenance </w:t>
      </w:r>
      <w:r>
        <w:t>Document</w:t>
      </w:r>
    </w:p>
    <w:p w14:paraId="6B3DF132" w14:textId="7A3D180A" w:rsidR="00D55830" w:rsidRDefault="00D55830">
      <w:r>
        <w:br w:type="page"/>
      </w:r>
    </w:p>
    <w:sdt>
      <w:sdtPr>
        <w:id w:val="-9876317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3A36BFF2" w14:textId="466E87E4" w:rsidR="00D55830" w:rsidRDefault="00D55830">
          <w:pPr>
            <w:pStyle w:val="TOCHeading"/>
          </w:pPr>
          <w:r>
            <w:t>Table of Contents</w:t>
          </w:r>
        </w:p>
        <w:p w14:paraId="7C9CB2D5" w14:textId="692DC4A9" w:rsidR="00D55830" w:rsidRDefault="00D5583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562232" w:history="1">
            <w:r w:rsidRPr="00FA1474">
              <w:rPr>
                <w:rStyle w:val="Hyperlink"/>
                <w:noProof/>
              </w:rPr>
              <w:t>Overall 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6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58972" w14:textId="3A5D59B1" w:rsidR="00D55830" w:rsidRDefault="00D5583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562233" w:history="1">
            <w:r w:rsidRPr="00FA1474">
              <w:rPr>
                <w:rStyle w:val="Hyperlink"/>
                <w:noProof/>
              </w:rPr>
              <w:t>He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6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69BD3" w14:textId="56604099" w:rsidR="00D55830" w:rsidRDefault="00D5583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0562234" w:history="1">
            <w:r w:rsidRPr="00FA1474">
              <w:rPr>
                <w:rStyle w:val="Hyperlink"/>
                <w:noProof/>
              </w:rPr>
              <w:t>Access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6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4DD72" w14:textId="2DEB41DE" w:rsidR="00D55830" w:rsidRDefault="00D5583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0562235" w:history="1">
            <w:r w:rsidRPr="00FA1474">
              <w:rPr>
                <w:rStyle w:val="Hyperlink"/>
                <w:noProof/>
              </w:rPr>
              <w:t>Get Link to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6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0388D" w14:textId="437217E6" w:rsidR="00D55830" w:rsidRDefault="00D5583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562236" w:history="1">
            <w:r w:rsidRPr="00FA1474">
              <w:rPr>
                <w:rStyle w:val="Hyperlink"/>
                <w:noProof/>
              </w:rPr>
              <w:t>Application Specif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6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666C4" w14:textId="09C3F494" w:rsidR="00D55830" w:rsidRDefault="00D5583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0562237" w:history="1">
            <w:r w:rsidRPr="00FA1474">
              <w:rPr>
                <w:rStyle w:val="Hyperlink"/>
                <w:noProof/>
              </w:rPr>
              <w:t>Application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6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15CA0" w14:textId="75EECC87" w:rsidR="00D55830" w:rsidRDefault="00D5583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0562238" w:history="1">
            <w:r w:rsidRPr="00FA1474">
              <w:rPr>
                <w:rStyle w:val="Hyperlink"/>
                <w:noProof/>
              </w:rPr>
              <w:t>Add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6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B1D6B" w14:textId="064F2F15" w:rsidR="00D55830" w:rsidRDefault="00D5583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0562239" w:history="1">
            <w:r w:rsidRPr="00FA1474">
              <w:rPr>
                <w:rStyle w:val="Hyperlink"/>
                <w:noProof/>
              </w:rPr>
              <w:t>Transfer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6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E8579" w14:textId="26CDF64C" w:rsidR="00D55830" w:rsidRDefault="00D55830">
          <w:r>
            <w:rPr>
              <w:b/>
              <w:bCs/>
              <w:noProof/>
            </w:rPr>
            <w:fldChar w:fldCharType="end"/>
          </w:r>
        </w:p>
      </w:sdtContent>
    </w:sdt>
    <w:p w14:paraId="5022F794" w14:textId="77777777" w:rsidR="00D55830" w:rsidRDefault="00D55830" w:rsidP="002D440C"/>
    <w:p w14:paraId="155B38C9" w14:textId="679E25C6" w:rsidR="002D440C" w:rsidRDefault="002D440C">
      <w:r>
        <w:br w:type="page"/>
      </w:r>
    </w:p>
    <w:p w14:paraId="346B8398" w14:textId="77777777" w:rsidR="002D440C" w:rsidRDefault="002D440C" w:rsidP="002D440C">
      <w:pPr>
        <w:pStyle w:val="Heading1"/>
      </w:pPr>
      <w:bookmarkStart w:id="0" w:name="_Toc130562232"/>
      <w:r>
        <w:lastRenderedPageBreak/>
        <w:t>Overall Note</w:t>
      </w:r>
      <w:bookmarkEnd w:id="0"/>
    </w:p>
    <w:p w14:paraId="56AC889C" w14:textId="12556E04" w:rsidR="002D440C" w:rsidRDefault="002D440C" w:rsidP="002D440C">
      <w:r>
        <w:t>Everything in this document has been set up and there is no need to change anything. This document is</w:t>
      </w:r>
      <w:r>
        <w:t xml:space="preserve"> </w:t>
      </w:r>
      <w:r>
        <w:t xml:space="preserve">only to give you the basics of the tools used to run the </w:t>
      </w:r>
      <w:proofErr w:type="spellStart"/>
      <w:r>
        <w:t>LoveWorld</w:t>
      </w:r>
      <w:proofErr w:type="spellEnd"/>
      <w:r>
        <w:t xml:space="preserve"> Application. If</w:t>
      </w:r>
      <w:r>
        <w:t xml:space="preserve"> </w:t>
      </w:r>
      <w:r>
        <w:t xml:space="preserve">you plan on updating the application and adding </w:t>
      </w:r>
      <w:proofErr w:type="gramStart"/>
      <w:r>
        <w:t>in</w:t>
      </w:r>
      <w:proofErr w:type="gramEnd"/>
      <w:r>
        <w:t xml:space="preserve"> new feature, please reach out to us so we can give you</w:t>
      </w:r>
      <w:r>
        <w:t xml:space="preserve"> </w:t>
      </w:r>
      <w:r>
        <w:t>a more comprehensive run-down of the specifics needed to do you want to do.</w:t>
      </w:r>
    </w:p>
    <w:p w14:paraId="3401B9E4" w14:textId="77777777" w:rsidR="002D440C" w:rsidRPr="002D440C" w:rsidRDefault="002D440C" w:rsidP="002D440C">
      <w:pPr>
        <w:rPr>
          <w:b/>
          <w:bCs/>
        </w:rPr>
      </w:pPr>
      <w:r w:rsidRPr="002D440C">
        <w:rPr>
          <w:b/>
          <w:bCs/>
        </w:rPr>
        <w:t>IMPORTANT NOTE:</w:t>
      </w:r>
    </w:p>
    <w:p w14:paraId="414524EA" w14:textId="77777777" w:rsidR="002D440C" w:rsidRDefault="002D440C" w:rsidP="002D440C">
      <w:r>
        <w:t>This application WILL go dormant if not used for an extended period of time (like long breaks such as</w:t>
      </w:r>
    </w:p>
    <w:p w14:paraId="14A5EA9F" w14:textId="77777777" w:rsidR="002D440C" w:rsidRDefault="002D440C" w:rsidP="002D440C">
      <w:r>
        <w:t xml:space="preserve">Winter or Summer). This will cause the whole app to basically be erased. The easiest way to mitigate </w:t>
      </w:r>
      <w:proofErr w:type="gramStart"/>
      <w:r>
        <w:t>this</w:t>
      </w:r>
      <w:proofErr w:type="gramEnd"/>
    </w:p>
    <w:p w14:paraId="3C267F6C" w14:textId="77777777" w:rsidR="002D440C" w:rsidRDefault="002D440C" w:rsidP="002D440C">
      <w:r>
        <w:t>is to have one person log in at least once every few weeks. A single use will make the app come back to</w:t>
      </w:r>
    </w:p>
    <w:p w14:paraId="2BF32BC6" w14:textId="77777777" w:rsidR="002D440C" w:rsidRDefault="002D440C" w:rsidP="002D440C">
      <w:r>
        <w:t xml:space="preserve">life and not erase its data due to lack </w:t>
      </w:r>
      <w:proofErr w:type="gramStart"/>
      <w:r>
        <w:t>to</w:t>
      </w:r>
      <w:proofErr w:type="gramEnd"/>
      <w:r>
        <w:t xml:space="preserve"> use.</w:t>
      </w:r>
    </w:p>
    <w:p w14:paraId="2AE32718" w14:textId="77777777" w:rsidR="002D440C" w:rsidRDefault="002D440C" w:rsidP="002D440C">
      <w:pPr>
        <w:pStyle w:val="Heading1"/>
      </w:pPr>
      <w:bookmarkStart w:id="1" w:name="_Toc130562233"/>
      <w:r>
        <w:t>Heroku</w:t>
      </w:r>
      <w:bookmarkEnd w:id="1"/>
    </w:p>
    <w:p w14:paraId="675F873A" w14:textId="77777777" w:rsidR="002D440C" w:rsidRDefault="002D440C" w:rsidP="002D440C">
      <w:r>
        <w:t xml:space="preserve">What is Heroku and why </w:t>
      </w:r>
      <w:proofErr w:type="gramStart"/>
      <w:r>
        <w:t>it</w:t>
      </w:r>
      <w:proofErr w:type="gramEnd"/>
      <w:r>
        <w:t xml:space="preserve"> significant?</w:t>
      </w:r>
    </w:p>
    <w:p w14:paraId="482AAAF8" w14:textId="1DC4BA88" w:rsidR="002D440C" w:rsidRDefault="002D440C" w:rsidP="002D440C">
      <w:r>
        <w:t xml:space="preserve">Heroku is a service used to host the </w:t>
      </w:r>
      <w:proofErr w:type="spellStart"/>
      <w:r>
        <w:t>LoveWorld</w:t>
      </w:r>
      <w:proofErr w:type="spellEnd"/>
      <w:r>
        <w:t xml:space="preserve"> application. It is the centralized</w:t>
      </w:r>
      <w:r>
        <w:t xml:space="preserve"> </w:t>
      </w:r>
      <w:r>
        <w:t>location which brings all components required to run the application together. This is the most important</w:t>
      </w:r>
      <w:r>
        <w:t xml:space="preserve"> </w:t>
      </w:r>
      <w:r>
        <w:t xml:space="preserve">service that keeps this application running for the </w:t>
      </w:r>
      <w:proofErr w:type="spellStart"/>
      <w:r>
        <w:t>LoveWorld</w:t>
      </w:r>
      <w:proofErr w:type="spellEnd"/>
      <w:r>
        <w:t xml:space="preserve"> ministry</w:t>
      </w:r>
      <w:r>
        <w:t>.</w:t>
      </w:r>
    </w:p>
    <w:p w14:paraId="27EDC57C" w14:textId="77777777" w:rsidR="002D440C" w:rsidRDefault="002D440C" w:rsidP="002D440C">
      <w:pPr>
        <w:pStyle w:val="Heading2"/>
      </w:pPr>
      <w:bookmarkStart w:id="2" w:name="_Toc130562234"/>
      <w:r>
        <w:t>Access Application</w:t>
      </w:r>
      <w:bookmarkEnd w:id="2"/>
    </w:p>
    <w:p w14:paraId="67BDF445" w14:textId="77777777" w:rsidR="002D440C" w:rsidRDefault="002D440C" w:rsidP="002D440C">
      <w:r>
        <w:t>1. Visit https://id.heroku.com/login</w:t>
      </w:r>
    </w:p>
    <w:p w14:paraId="7D50ED2E" w14:textId="77777777" w:rsidR="002D440C" w:rsidRDefault="002D440C" w:rsidP="002D440C">
      <w:r>
        <w:t>2. Sign in with credentials provided during the application transfer process</w:t>
      </w:r>
    </w:p>
    <w:p w14:paraId="24A7F00E" w14:textId="44A77EEB" w:rsidR="002D440C" w:rsidRDefault="002D440C" w:rsidP="002D440C">
      <w:r>
        <w:t xml:space="preserve">3. Click on </w:t>
      </w:r>
      <w:r>
        <w:t>‘</w:t>
      </w:r>
      <w:proofErr w:type="spellStart"/>
      <w:r>
        <w:t>loveworld</w:t>
      </w:r>
      <w:proofErr w:type="spellEnd"/>
      <w:r>
        <w:t>-</w:t>
      </w:r>
      <w:proofErr w:type="gramStart"/>
      <w:r>
        <w:t>pipeline</w:t>
      </w:r>
      <w:proofErr w:type="gramEnd"/>
      <w:r>
        <w:t>’</w:t>
      </w:r>
    </w:p>
    <w:p w14:paraId="0618DF72" w14:textId="77777777" w:rsidR="002D440C" w:rsidRDefault="002D440C" w:rsidP="002D440C"/>
    <w:p w14:paraId="0340BDF5" w14:textId="77777777" w:rsidR="002D440C" w:rsidRDefault="002D440C" w:rsidP="002D440C">
      <w:pPr>
        <w:pStyle w:val="Heading2"/>
      </w:pPr>
      <w:bookmarkStart w:id="3" w:name="_Toc130562235"/>
      <w:r>
        <w:t>Get Link to Application</w:t>
      </w:r>
      <w:bookmarkEnd w:id="3"/>
    </w:p>
    <w:p w14:paraId="3DEAC0F3" w14:textId="77777777" w:rsidR="002D440C" w:rsidRDefault="002D440C" w:rsidP="002D440C">
      <w:pPr>
        <w:pStyle w:val="ListParagraph"/>
        <w:numPr>
          <w:ilvl w:val="0"/>
          <w:numId w:val="1"/>
        </w:numPr>
      </w:pPr>
      <w:r>
        <w:t xml:space="preserve">Go to the app on </w:t>
      </w:r>
      <w:proofErr w:type="gramStart"/>
      <w:r>
        <w:t>Heroku</w:t>
      </w:r>
      <w:proofErr w:type="gramEnd"/>
    </w:p>
    <w:p w14:paraId="2C871AFE" w14:textId="77777777" w:rsidR="002D440C" w:rsidRDefault="002D440C" w:rsidP="002D440C">
      <w:pPr>
        <w:pStyle w:val="ListParagraph"/>
        <w:numPr>
          <w:ilvl w:val="0"/>
          <w:numId w:val="1"/>
        </w:numPr>
      </w:pPr>
      <w:r>
        <w:t>There are 2 ways to get the link:</w:t>
      </w:r>
    </w:p>
    <w:p w14:paraId="5EB82153" w14:textId="77777777" w:rsidR="002D440C" w:rsidRDefault="002D440C" w:rsidP="002D440C">
      <w:pPr>
        <w:pStyle w:val="ListParagraph"/>
        <w:numPr>
          <w:ilvl w:val="1"/>
          <w:numId w:val="1"/>
        </w:numPr>
      </w:pPr>
      <w:r>
        <w:t>In Heroku itself</w:t>
      </w:r>
    </w:p>
    <w:p w14:paraId="54E5D251" w14:textId="77777777" w:rsidR="002D440C" w:rsidRDefault="002D440C" w:rsidP="002D440C">
      <w:pPr>
        <w:pStyle w:val="ListParagraph"/>
        <w:numPr>
          <w:ilvl w:val="2"/>
          <w:numId w:val="1"/>
        </w:numPr>
      </w:pPr>
      <w:r>
        <w:t xml:space="preserve">Go to the ‘Settings’ </w:t>
      </w:r>
      <w:proofErr w:type="gramStart"/>
      <w:r>
        <w:t>tab</w:t>
      </w:r>
      <w:proofErr w:type="gramEnd"/>
    </w:p>
    <w:p w14:paraId="149F3510" w14:textId="77777777" w:rsidR="002D440C" w:rsidRDefault="002D440C" w:rsidP="002D440C">
      <w:pPr>
        <w:pStyle w:val="ListParagraph"/>
        <w:numPr>
          <w:ilvl w:val="2"/>
          <w:numId w:val="1"/>
        </w:numPr>
      </w:pPr>
      <w:r>
        <w:t xml:space="preserve">Scroll to the bottom until you can see the ‘Domains’ </w:t>
      </w:r>
      <w:proofErr w:type="gramStart"/>
      <w:r>
        <w:t>section</w:t>
      </w:r>
      <w:proofErr w:type="gramEnd"/>
    </w:p>
    <w:p w14:paraId="086AED6B" w14:textId="77777777" w:rsidR="002D440C" w:rsidRDefault="002D440C" w:rsidP="002D440C">
      <w:pPr>
        <w:pStyle w:val="ListParagraph"/>
        <w:numPr>
          <w:ilvl w:val="1"/>
          <w:numId w:val="1"/>
        </w:numPr>
      </w:pPr>
      <w:r>
        <w:t xml:space="preserve">Open the Application itself and get the </w:t>
      </w:r>
      <w:proofErr w:type="gramStart"/>
      <w:r>
        <w:t>URL</w:t>
      </w:r>
      <w:proofErr w:type="gramEnd"/>
    </w:p>
    <w:p w14:paraId="5CB49A60" w14:textId="77777777" w:rsidR="002D440C" w:rsidRDefault="002D440C" w:rsidP="002D440C">
      <w:pPr>
        <w:pStyle w:val="ListParagraph"/>
        <w:numPr>
          <w:ilvl w:val="2"/>
          <w:numId w:val="1"/>
        </w:numPr>
      </w:pPr>
      <w:r>
        <w:t>Click on ‘Open App’ button (can be accessed from anywhere in the app in Heroku</w:t>
      </w:r>
    </w:p>
    <w:p w14:paraId="36D71F31" w14:textId="0959FFBD" w:rsidR="002D440C" w:rsidRDefault="002D440C" w:rsidP="002D440C">
      <w:pPr>
        <w:pStyle w:val="ListParagraph"/>
        <w:numPr>
          <w:ilvl w:val="2"/>
          <w:numId w:val="1"/>
        </w:numPr>
      </w:pPr>
      <w:r>
        <w:t xml:space="preserve">You will be directed to the </w:t>
      </w:r>
      <w:proofErr w:type="spellStart"/>
      <w:r>
        <w:t>LoveWorld</w:t>
      </w:r>
      <w:proofErr w:type="spellEnd"/>
      <w:r>
        <w:t xml:space="preserve"> application on a new</w:t>
      </w:r>
      <w:r>
        <w:t xml:space="preserve"> </w:t>
      </w:r>
      <w:r>
        <w:t xml:space="preserve">tab and then you can copy the </w:t>
      </w:r>
      <w:proofErr w:type="gramStart"/>
      <w:r>
        <w:t>URL</w:t>
      </w:r>
      <w:proofErr w:type="gramEnd"/>
    </w:p>
    <w:p w14:paraId="75D45B89" w14:textId="77777777" w:rsidR="002D440C" w:rsidRDefault="002D440C" w:rsidP="002D440C"/>
    <w:p w14:paraId="6EC89492" w14:textId="77777777" w:rsidR="002D440C" w:rsidRDefault="002D440C" w:rsidP="002D440C">
      <w:pPr>
        <w:pStyle w:val="Heading1"/>
      </w:pPr>
      <w:bookmarkStart w:id="4" w:name="_Toc130562236"/>
      <w:r>
        <w:lastRenderedPageBreak/>
        <w:t>Application Specifics</w:t>
      </w:r>
      <w:bookmarkEnd w:id="4"/>
    </w:p>
    <w:p w14:paraId="17ED8D45" w14:textId="2E8C4554" w:rsidR="002D440C" w:rsidRDefault="002D440C" w:rsidP="002D440C">
      <w:r>
        <w:t>Below are specifics on how the application is ran and all the different topics we, as developers, think you</w:t>
      </w:r>
      <w:r>
        <w:t xml:space="preserve"> </w:t>
      </w:r>
      <w:r>
        <w:t>should be aware of in case you want to work on the application in the future. That being said, everything</w:t>
      </w:r>
      <w:r>
        <w:t xml:space="preserve"> </w:t>
      </w:r>
      <w:r>
        <w:t>has been set up by us before the transfer of ownership of this application and additional work needs to</w:t>
      </w:r>
      <w:r>
        <w:t xml:space="preserve"> </w:t>
      </w:r>
      <w:r>
        <w:t>be done. If there are additional questions in the future, you can reach out to us for help.</w:t>
      </w:r>
    </w:p>
    <w:p w14:paraId="0F516018" w14:textId="77777777" w:rsidR="002D440C" w:rsidRDefault="002D440C" w:rsidP="002D440C">
      <w:pPr>
        <w:pStyle w:val="Heading2"/>
      </w:pPr>
      <w:bookmarkStart w:id="5" w:name="_Toc130562237"/>
      <w:r>
        <w:t>Application Deployment</w:t>
      </w:r>
      <w:bookmarkEnd w:id="5"/>
    </w:p>
    <w:p w14:paraId="2CDD240B" w14:textId="4E7F0F73" w:rsidR="002D440C" w:rsidRDefault="002D440C" w:rsidP="002D440C">
      <w:r>
        <w:t>We have set up the application to automatically deploy whenever the ‘main’ branch of the repository</w:t>
      </w:r>
      <w:r>
        <w:t xml:space="preserve"> </w:t>
      </w:r>
      <w:r>
        <w:t>has been updated (through pull requests on GitHub). However, if there is ever a need to manually re-</w:t>
      </w:r>
      <w:r>
        <w:t xml:space="preserve"> </w:t>
      </w:r>
      <w:r>
        <w:t>deploy the application, then follow the steps bellow:</w:t>
      </w:r>
    </w:p>
    <w:p w14:paraId="4C8B78F5" w14:textId="37F053FD" w:rsidR="002D440C" w:rsidRDefault="002D440C" w:rsidP="002D440C">
      <w:pPr>
        <w:pStyle w:val="ListParagraph"/>
        <w:numPr>
          <w:ilvl w:val="0"/>
          <w:numId w:val="2"/>
        </w:numPr>
      </w:pPr>
      <w:r>
        <w:t xml:space="preserve">Click on the ‘Deploy’ </w:t>
      </w:r>
      <w:proofErr w:type="gramStart"/>
      <w:r>
        <w:t>tab</w:t>
      </w:r>
      <w:proofErr w:type="gramEnd"/>
    </w:p>
    <w:p w14:paraId="165EE4A9" w14:textId="77777777" w:rsidR="002D440C" w:rsidRDefault="002D440C" w:rsidP="002D440C">
      <w:pPr>
        <w:pStyle w:val="ListParagraph"/>
        <w:numPr>
          <w:ilvl w:val="0"/>
          <w:numId w:val="2"/>
        </w:numPr>
      </w:pPr>
      <w:r>
        <w:t xml:space="preserve">Scroll to the bottom and click on ‘Deploy </w:t>
      </w:r>
      <w:proofErr w:type="gramStart"/>
      <w:r>
        <w:t>Branch’</w:t>
      </w:r>
      <w:proofErr w:type="gramEnd"/>
    </w:p>
    <w:p w14:paraId="6A0B3BC8" w14:textId="5535361C" w:rsidR="002D440C" w:rsidRDefault="002D440C" w:rsidP="002D440C">
      <w:pPr>
        <w:pStyle w:val="ListParagraph"/>
        <w:numPr>
          <w:ilvl w:val="0"/>
          <w:numId w:val="2"/>
        </w:numPr>
      </w:pPr>
      <w:r>
        <w:t>Application will start building and get ready for re-</w:t>
      </w:r>
      <w:proofErr w:type="gramStart"/>
      <w:r>
        <w:t>deployment</w:t>
      </w:r>
      <w:proofErr w:type="gramEnd"/>
    </w:p>
    <w:p w14:paraId="68A8DBCB" w14:textId="3104E1EC" w:rsidR="002D440C" w:rsidRDefault="002D440C" w:rsidP="002D440C">
      <w:r>
        <w:t>You can click on ‘View build log’ to see what it is actually doing but this will mostly be for future developers</w:t>
      </w:r>
      <w:r>
        <w:t xml:space="preserve"> </w:t>
      </w:r>
      <w:r>
        <w:t>to use</w:t>
      </w:r>
      <w:r>
        <w:t xml:space="preserve">. </w:t>
      </w:r>
      <w:r>
        <w:t xml:space="preserve">If the build failed, you could go to the ‘Activity’ tab and view the logs of the build and re-deployment to see what went </w:t>
      </w:r>
      <w:proofErr w:type="gramStart"/>
      <w:r>
        <w:t>wrong</w:t>
      </w:r>
      <w:proofErr w:type="gramEnd"/>
    </w:p>
    <w:p w14:paraId="246F0276" w14:textId="5C27E72E" w:rsidR="002D440C" w:rsidRDefault="002D440C" w:rsidP="002D440C">
      <w:pPr>
        <w:pStyle w:val="Heading2"/>
      </w:pPr>
      <w:bookmarkStart w:id="6" w:name="_Toc130562238"/>
      <w:r>
        <w:t>Add Access</w:t>
      </w:r>
      <w:bookmarkEnd w:id="6"/>
    </w:p>
    <w:p w14:paraId="20F5471D" w14:textId="65F1C261" w:rsidR="002D440C" w:rsidRDefault="002D440C" w:rsidP="002D440C">
      <w:r>
        <w:t>If you have people you want to give access to in order to further develop this project, you can give their</w:t>
      </w:r>
      <w:r w:rsidR="00D55830">
        <w:t xml:space="preserve"> </w:t>
      </w:r>
      <w:r>
        <w:t>Heroku accounts access to the ‘</w:t>
      </w:r>
      <w:proofErr w:type="spellStart"/>
      <w:r>
        <w:t>loveworld</w:t>
      </w:r>
      <w:proofErr w:type="spellEnd"/>
      <w:r>
        <w:t>-pipeline</w:t>
      </w:r>
      <w:r>
        <w:t>’. This will allow them to view and make changes to</w:t>
      </w:r>
      <w:r w:rsidR="00D55830">
        <w:t xml:space="preserve"> </w:t>
      </w:r>
      <w:r>
        <w:t>this app</w:t>
      </w:r>
      <w:r w:rsidR="00D55830">
        <w:t xml:space="preserve"> </w:t>
      </w:r>
      <w:r>
        <w:t>on their Heroku account.</w:t>
      </w:r>
    </w:p>
    <w:p w14:paraId="77AE0A75" w14:textId="77777777" w:rsidR="00D55830" w:rsidRDefault="002D440C" w:rsidP="002D440C">
      <w:pPr>
        <w:pStyle w:val="ListParagraph"/>
        <w:numPr>
          <w:ilvl w:val="0"/>
          <w:numId w:val="3"/>
        </w:numPr>
      </w:pPr>
      <w:r>
        <w:t xml:space="preserve">Go to the ‘Access’ </w:t>
      </w:r>
      <w:proofErr w:type="gramStart"/>
      <w:r>
        <w:t>tab</w:t>
      </w:r>
      <w:proofErr w:type="gramEnd"/>
    </w:p>
    <w:p w14:paraId="729286F9" w14:textId="77777777" w:rsidR="00D55830" w:rsidRDefault="002D440C" w:rsidP="002D440C">
      <w:pPr>
        <w:pStyle w:val="ListParagraph"/>
        <w:numPr>
          <w:ilvl w:val="0"/>
          <w:numId w:val="3"/>
        </w:numPr>
      </w:pPr>
      <w:r>
        <w:t>Click on ‘Add collaborator’</w:t>
      </w:r>
    </w:p>
    <w:p w14:paraId="1C4A1105" w14:textId="77777777" w:rsidR="00D55830" w:rsidRDefault="002D440C" w:rsidP="002D440C">
      <w:pPr>
        <w:pStyle w:val="ListParagraph"/>
        <w:numPr>
          <w:ilvl w:val="0"/>
          <w:numId w:val="3"/>
        </w:numPr>
      </w:pPr>
      <w:r>
        <w:t>Add the email address of the Heroku account you want to give access to and click ‘Save Changes’</w:t>
      </w:r>
    </w:p>
    <w:p w14:paraId="0B7A36CD" w14:textId="134B2D2F" w:rsidR="002D440C" w:rsidRDefault="002D440C" w:rsidP="002D440C">
      <w:pPr>
        <w:pStyle w:val="ListParagraph"/>
        <w:numPr>
          <w:ilvl w:val="0"/>
          <w:numId w:val="3"/>
        </w:numPr>
      </w:pPr>
      <w:r>
        <w:t>This will send an email to the person you want to give access to, telling them that they have been</w:t>
      </w:r>
      <w:r w:rsidR="00D55830">
        <w:t xml:space="preserve"> </w:t>
      </w:r>
      <w:r>
        <w:t>given access to the application on Heroku. When they log into Heroku with their credentials, they</w:t>
      </w:r>
      <w:r w:rsidR="00D55830">
        <w:t xml:space="preserve"> </w:t>
      </w:r>
      <w:r>
        <w:t>should see the ‘</w:t>
      </w:r>
      <w:proofErr w:type="spellStart"/>
      <w:r>
        <w:t>loveworld</w:t>
      </w:r>
      <w:proofErr w:type="spellEnd"/>
      <w:r>
        <w:t>-pipeline</w:t>
      </w:r>
      <w:r>
        <w:t>’ app.</w:t>
      </w:r>
    </w:p>
    <w:p w14:paraId="6A94FCAF" w14:textId="77777777" w:rsidR="002D440C" w:rsidRDefault="002D440C" w:rsidP="00D55830">
      <w:pPr>
        <w:pStyle w:val="Heading2"/>
      </w:pPr>
      <w:bookmarkStart w:id="7" w:name="_Toc130562239"/>
      <w:r>
        <w:t>Transfer Application</w:t>
      </w:r>
      <w:bookmarkEnd w:id="7"/>
    </w:p>
    <w:p w14:paraId="79CF8D04" w14:textId="1A4DFC0D" w:rsidR="002D440C" w:rsidRDefault="002D440C" w:rsidP="002D440C">
      <w:r>
        <w:t>In case you want to transfer the ownership of this application to someone else’s Heroku account, you</w:t>
      </w:r>
      <w:r w:rsidR="00D55830">
        <w:t xml:space="preserve"> </w:t>
      </w:r>
      <w:r>
        <w:t>use the follow steps:</w:t>
      </w:r>
    </w:p>
    <w:p w14:paraId="2A61D175" w14:textId="77777777" w:rsidR="002D440C" w:rsidRDefault="002D440C" w:rsidP="002D440C">
      <w:r>
        <w:t>Note: make sure that you have added that person as a collaborator (see the Add Access section for more</w:t>
      </w:r>
    </w:p>
    <w:p w14:paraId="05AD4ADA" w14:textId="77777777" w:rsidR="002D440C" w:rsidRDefault="002D440C" w:rsidP="002D440C">
      <w:r>
        <w:t>information)</w:t>
      </w:r>
    </w:p>
    <w:p w14:paraId="39A3C11E" w14:textId="77777777" w:rsidR="00D55830" w:rsidRDefault="002D440C" w:rsidP="002D440C">
      <w:pPr>
        <w:pStyle w:val="ListParagraph"/>
        <w:numPr>
          <w:ilvl w:val="0"/>
          <w:numId w:val="4"/>
        </w:numPr>
      </w:pPr>
      <w:r>
        <w:t xml:space="preserve">Go to the ‘Settings’ </w:t>
      </w:r>
      <w:proofErr w:type="gramStart"/>
      <w:r>
        <w:t>tab</w:t>
      </w:r>
      <w:proofErr w:type="gramEnd"/>
    </w:p>
    <w:p w14:paraId="7631EB5C" w14:textId="77777777" w:rsidR="00D55830" w:rsidRDefault="002D440C" w:rsidP="002D440C">
      <w:pPr>
        <w:pStyle w:val="ListParagraph"/>
        <w:numPr>
          <w:ilvl w:val="0"/>
          <w:numId w:val="4"/>
        </w:numPr>
      </w:pPr>
      <w:r>
        <w:t xml:space="preserve">Scroll to the “Transfer Ownership” </w:t>
      </w:r>
      <w:proofErr w:type="gramStart"/>
      <w:r>
        <w:t>section</w:t>
      </w:r>
      <w:proofErr w:type="gramEnd"/>
    </w:p>
    <w:p w14:paraId="49A45E65" w14:textId="77777777" w:rsidR="00D55830" w:rsidRDefault="002D440C" w:rsidP="002D440C">
      <w:pPr>
        <w:pStyle w:val="ListParagraph"/>
        <w:numPr>
          <w:ilvl w:val="0"/>
          <w:numId w:val="4"/>
        </w:numPr>
      </w:pPr>
      <w:r>
        <w:t>Choose the Heroku account you want to transfer the ownership of the application to</w:t>
      </w:r>
    </w:p>
    <w:p w14:paraId="391C03F5" w14:textId="7E84D9CC" w:rsidR="002D440C" w:rsidRPr="002D440C" w:rsidRDefault="002D440C" w:rsidP="002D440C">
      <w:pPr>
        <w:pStyle w:val="ListParagraph"/>
        <w:numPr>
          <w:ilvl w:val="0"/>
          <w:numId w:val="4"/>
        </w:numPr>
      </w:pPr>
      <w:r>
        <w:t>Click ‘Transfer App...’</w:t>
      </w:r>
    </w:p>
    <w:sectPr w:rsidR="002D440C" w:rsidRPr="002D44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4B58"/>
    <w:multiLevelType w:val="hybridMultilevel"/>
    <w:tmpl w:val="661803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C2E56"/>
    <w:multiLevelType w:val="hybridMultilevel"/>
    <w:tmpl w:val="B882EF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A1D93"/>
    <w:multiLevelType w:val="hybridMultilevel"/>
    <w:tmpl w:val="7174C8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211F6"/>
    <w:multiLevelType w:val="hybridMultilevel"/>
    <w:tmpl w:val="78B087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797798">
    <w:abstractNumId w:val="1"/>
  </w:num>
  <w:num w:numId="2" w16cid:durableId="510729753">
    <w:abstractNumId w:val="3"/>
  </w:num>
  <w:num w:numId="3" w16cid:durableId="707418269">
    <w:abstractNumId w:val="2"/>
  </w:num>
  <w:num w:numId="4" w16cid:durableId="994993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40C"/>
    <w:rsid w:val="002D440C"/>
    <w:rsid w:val="005410AC"/>
    <w:rsid w:val="00D55830"/>
    <w:rsid w:val="00E9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70DB4"/>
  <w15:chartTrackingRefBased/>
  <w15:docId w15:val="{3A68A4BA-AE7B-4AAA-BAB9-96A00DC4A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4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44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D44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44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D44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44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D440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55830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558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83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558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ECEAD-B7A6-4CF5-BCC5-281E3909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cCauley</dc:creator>
  <cp:keywords/>
  <dc:description/>
  <cp:lastModifiedBy>Ryan McCauley</cp:lastModifiedBy>
  <cp:revision>1</cp:revision>
  <dcterms:created xsi:type="dcterms:W3CDTF">2023-03-24T19:40:00Z</dcterms:created>
  <dcterms:modified xsi:type="dcterms:W3CDTF">2023-03-24T19:58:00Z</dcterms:modified>
</cp:coreProperties>
</file>